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2AB" w14:textId="77777777" w:rsidR="00956916" w:rsidRPr="006712B6" w:rsidRDefault="00A55654" w:rsidP="002A6D14">
      <w:pPr>
        <w:rPr>
          <w:b/>
        </w:rPr>
      </w:pPr>
      <w:r w:rsidRPr="006712B6">
        <w:rPr>
          <w:b/>
        </w:rPr>
        <w:t>Smluvní strany:</w:t>
      </w:r>
    </w:p>
    <w:p w14:paraId="1D8176B2" w14:textId="77777777" w:rsidR="00956916" w:rsidRPr="006712B6" w:rsidRDefault="00956916" w:rsidP="002A6D14"/>
    <w:p w14:paraId="0AB345B6" w14:textId="77777777" w:rsidR="00B460D6" w:rsidRPr="006712B6" w:rsidRDefault="00B460D6" w:rsidP="002A6D14">
      <w:pPr>
        <w:rPr>
          <w:b/>
        </w:rPr>
      </w:pPr>
      <w:r w:rsidRPr="006712B6">
        <w:rPr>
          <w:b/>
        </w:rPr>
        <w:t>ČESKÁ LÉKÁRNA HOLDING, a.s.</w:t>
      </w:r>
    </w:p>
    <w:p w14:paraId="1A860FB1" w14:textId="77777777" w:rsidR="00B460D6" w:rsidRPr="006712B6" w:rsidRDefault="00227B04" w:rsidP="002A6D14">
      <w:r w:rsidRPr="006712B6">
        <w:t>se sídlem</w:t>
      </w:r>
      <w:r w:rsidR="00A55654" w:rsidRPr="006712B6">
        <w:t>:</w:t>
      </w:r>
      <w:r w:rsidR="00B460D6" w:rsidRPr="006712B6">
        <w:t xml:space="preserve"> </w:t>
      </w:r>
      <w:r w:rsidR="00817486" w:rsidRPr="00817486">
        <w:t xml:space="preserve">Nové sady 996/25, </w:t>
      </w:r>
      <w:r w:rsidR="00817486">
        <w:t xml:space="preserve">Staré Brno, </w:t>
      </w:r>
      <w:r w:rsidR="00817486" w:rsidRPr="00817486">
        <w:t>602 00 Brno</w:t>
      </w:r>
    </w:p>
    <w:p w14:paraId="2414B219" w14:textId="521A969B" w:rsidR="00B460D6" w:rsidRPr="006712B6" w:rsidRDefault="00817486" w:rsidP="002A6D14">
      <w:r>
        <w:t>IČ: 285 11 298, DIČ: CZ</w:t>
      </w:r>
      <w:r w:rsidR="007761FA">
        <w:t>699006234</w:t>
      </w:r>
    </w:p>
    <w:p w14:paraId="490136C8" w14:textId="77777777" w:rsidR="00A55654" w:rsidRPr="006712B6" w:rsidRDefault="00A55654" w:rsidP="002A6D14">
      <w:r w:rsidRPr="006712B6">
        <w:t>zapsaná v obchodním rejstříku vedeném Krajským soudem v Brně, oddíl B, vložka 6919</w:t>
      </w:r>
    </w:p>
    <w:p w14:paraId="4E9F7E5B" w14:textId="77777777" w:rsidR="0047561F" w:rsidRPr="006712B6" w:rsidRDefault="00A55654" w:rsidP="002A6D14">
      <w:r w:rsidRPr="006712B6">
        <w:t>zastoupená</w:t>
      </w:r>
      <w:r w:rsidRPr="000B0219">
        <w:t xml:space="preserve">: </w:t>
      </w:r>
      <w:r w:rsidR="00817486" w:rsidRPr="000B0219">
        <w:t>PharmDr. David</w:t>
      </w:r>
      <w:r w:rsidR="00F50ADA">
        <w:t>em</w:t>
      </w:r>
      <w:r w:rsidR="00817486" w:rsidRPr="000B0219">
        <w:t xml:space="preserve"> Mendl</w:t>
      </w:r>
      <w:r w:rsidR="00F50ADA">
        <w:t>em</w:t>
      </w:r>
      <w:r w:rsidRPr="000B0219">
        <w:t xml:space="preserve">, </w:t>
      </w:r>
      <w:r w:rsidR="00F50ADA">
        <w:t>místopředsedou</w:t>
      </w:r>
      <w:r w:rsidR="00817486" w:rsidRPr="000B0219">
        <w:t xml:space="preserve"> představenstva</w:t>
      </w:r>
    </w:p>
    <w:p w14:paraId="57BF51E2" w14:textId="77777777" w:rsidR="00BF289E" w:rsidRPr="006712B6" w:rsidRDefault="00BF289E" w:rsidP="002A6D14">
      <w:r w:rsidRPr="006712B6">
        <w:t>(</w:t>
      </w:r>
      <w:r w:rsidR="00894A11" w:rsidRPr="006712B6">
        <w:t>dále</w:t>
      </w:r>
      <w:r w:rsidR="00956916" w:rsidRPr="006712B6">
        <w:t xml:space="preserve"> </w:t>
      </w:r>
      <w:r w:rsidR="00227B04" w:rsidRPr="006712B6">
        <w:t>„</w:t>
      </w:r>
      <w:r w:rsidR="00956916" w:rsidRPr="006712B6">
        <w:rPr>
          <w:b/>
        </w:rPr>
        <w:t>dárce</w:t>
      </w:r>
      <w:r w:rsidR="00227B04" w:rsidRPr="006712B6">
        <w:t>“</w:t>
      </w:r>
      <w:r w:rsidRPr="006712B6">
        <w:t>)</w:t>
      </w:r>
    </w:p>
    <w:p w14:paraId="61B5295C" w14:textId="77777777" w:rsidR="00A55654" w:rsidRPr="006712B6" w:rsidRDefault="00A55654" w:rsidP="002A6D14"/>
    <w:p w14:paraId="7E009B97" w14:textId="77777777" w:rsidR="00956916" w:rsidRPr="006712B6" w:rsidRDefault="00B96A18" w:rsidP="002A6D14">
      <w:r w:rsidRPr="006712B6">
        <w:t>a</w:t>
      </w:r>
    </w:p>
    <w:p w14:paraId="785DE2A4" w14:textId="77777777" w:rsidR="00B96A18" w:rsidRPr="006712B6" w:rsidRDefault="00B96A18" w:rsidP="002A6D14">
      <w:pPr>
        <w:jc w:val="center"/>
      </w:pPr>
    </w:p>
    <w:p w14:paraId="44CCB845" w14:textId="77777777" w:rsidR="00AD33A5" w:rsidRPr="000B0219" w:rsidRDefault="003B35EA" w:rsidP="002A6D14">
      <w:pPr>
        <w:rPr>
          <w:b/>
        </w:rPr>
      </w:pPr>
      <w:r>
        <w:rPr>
          <w:b/>
        </w:rPr>
        <w:t>Domov pro seniory Strážnice,</w:t>
      </w:r>
      <w:r w:rsidR="00CD6360">
        <w:rPr>
          <w:b/>
        </w:rPr>
        <w:t xml:space="preserve"> příspěvková organizace</w:t>
      </w:r>
    </w:p>
    <w:p w14:paraId="7CC6114B" w14:textId="74F361CC" w:rsidR="00A23031" w:rsidRDefault="00227B04" w:rsidP="002A6D14">
      <w:r w:rsidRPr="006712B6">
        <w:t>se s</w:t>
      </w:r>
      <w:r w:rsidR="00A23031" w:rsidRPr="006712B6">
        <w:t>íd</w:t>
      </w:r>
      <w:r w:rsidRPr="006712B6">
        <w:t>lem</w:t>
      </w:r>
      <w:r w:rsidR="00A23031" w:rsidRPr="006712B6">
        <w:t>:</w:t>
      </w:r>
      <w:r w:rsidRPr="006712B6">
        <w:t xml:space="preserve"> </w:t>
      </w:r>
      <w:r w:rsidR="00326AE5">
        <w:t xml:space="preserve">Preláta Horného 515, </w:t>
      </w:r>
      <w:r w:rsidR="00D35B55">
        <w:t xml:space="preserve">696 02 </w:t>
      </w:r>
      <w:r w:rsidR="00326AE5">
        <w:t xml:space="preserve">Strážnice </w:t>
      </w:r>
    </w:p>
    <w:p w14:paraId="55926F78" w14:textId="6D320DC0" w:rsidR="003B35EA" w:rsidRPr="007761FA" w:rsidRDefault="002A6D14" w:rsidP="002A6D14">
      <w:pPr>
        <w:tabs>
          <w:tab w:val="num" w:pos="709"/>
        </w:tabs>
        <w:ind w:left="709" w:hanging="709"/>
        <w:jc w:val="both"/>
        <w:rPr>
          <w:b/>
        </w:rPr>
      </w:pPr>
      <w:r>
        <w:t>příspěvková organizace zapsaná</w:t>
      </w:r>
      <w:r w:rsidR="003B35EA" w:rsidRPr="007761FA">
        <w:t xml:space="preserve"> v obchodním rejstříku vedeném u Krajského soudu v Brně oddíl </w:t>
      </w:r>
      <w:proofErr w:type="spellStart"/>
      <w:r w:rsidR="003B35EA" w:rsidRPr="007761FA">
        <w:t>Pr</w:t>
      </w:r>
      <w:proofErr w:type="spellEnd"/>
      <w:r w:rsidR="003B35EA" w:rsidRPr="007761FA">
        <w:t xml:space="preserve">. vložka 1240 </w:t>
      </w:r>
    </w:p>
    <w:p w14:paraId="6DCB26EF" w14:textId="5590727A" w:rsidR="00F50ADA" w:rsidRPr="007761FA" w:rsidRDefault="00227B04" w:rsidP="002A6D14">
      <w:r w:rsidRPr="007761FA">
        <w:t>IČ:</w:t>
      </w:r>
      <w:r w:rsidR="00A55654" w:rsidRPr="007761FA">
        <w:t xml:space="preserve"> </w:t>
      </w:r>
      <w:r w:rsidR="00326AE5" w:rsidRPr="007761FA">
        <w:t>473</w:t>
      </w:r>
      <w:r w:rsidR="00D35B55">
        <w:t xml:space="preserve"> </w:t>
      </w:r>
      <w:r w:rsidR="00326AE5" w:rsidRPr="007761FA">
        <w:t>75</w:t>
      </w:r>
      <w:r w:rsidR="00D35B55">
        <w:t xml:space="preserve"> </w:t>
      </w:r>
      <w:r w:rsidR="00326AE5" w:rsidRPr="007761FA">
        <w:t>604</w:t>
      </w:r>
    </w:p>
    <w:p w14:paraId="25A17E96" w14:textId="603E0C11" w:rsidR="00A23031" w:rsidRPr="007761FA" w:rsidRDefault="00A55654" w:rsidP="002A6D14">
      <w:r w:rsidRPr="007761FA">
        <w:t>b</w:t>
      </w:r>
      <w:r w:rsidR="00AE3BE8" w:rsidRPr="007761FA">
        <w:t>ankovní spojení:</w:t>
      </w:r>
      <w:r w:rsidR="00D35B55">
        <w:t xml:space="preserve"> Komerční banka, a.s.</w:t>
      </w:r>
      <w:r w:rsidR="00CD6360" w:rsidRPr="007761FA">
        <w:t xml:space="preserve">, </w:t>
      </w:r>
      <w:r w:rsidR="003B35EA" w:rsidRPr="007761FA">
        <w:t>14834671/0100</w:t>
      </w:r>
    </w:p>
    <w:p w14:paraId="3F81F95D" w14:textId="77777777" w:rsidR="00A55654" w:rsidRPr="006712B6" w:rsidRDefault="00F50ADA" w:rsidP="002A6D14">
      <w:pPr>
        <w:ind w:left="708" w:hanging="708"/>
        <w:rPr>
          <w:highlight w:val="yellow"/>
        </w:rPr>
      </w:pPr>
      <w:r>
        <w:t>zastoupený</w:t>
      </w:r>
      <w:r w:rsidR="00A55654" w:rsidRPr="006712B6">
        <w:t xml:space="preserve">: </w:t>
      </w:r>
      <w:r w:rsidR="00326AE5">
        <w:t>JUDr. Ivanou Kyjovskou</w:t>
      </w:r>
      <w:r w:rsidR="00411146">
        <w:t>, ředitel</w:t>
      </w:r>
      <w:r w:rsidR="00326AE5">
        <w:t>kou</w:t>
      </w:r>
    </w:p>
    <w:p w14:paraId="78483973" w14:textId="77777777" w:rsidR="0047561F" w:rsidRPr="006712B6" w:rsidRDefault="00F72550" w:rsidP="002A6D14">
      <w:r w:rsidRPr="006712B6">
        <w:t>(dále</w:t>
      </w:r>
      <w:r w:rsidR="0047561F" w:rsidRPr="006712B6">
        <w:t xml:space="preserve"> </w:t>
      </w:r>
      <w:r w:rsidR="00227B04" w:rsidRPr="006712B6">
        <w:t>„</w:t>
      </w:r>
      <w:r w:rsidR="0047561F" w:rsidRPr="006712B6">
        <w:rPr>
          <w:b/>
        </w:rPr>
        <w:t>obdarovaný</w:t>
      </w:r>
      <w:r w:rsidR="00227B04" w:rsidRPr="006712B6">
        <w:t>“</w:t>
      </w:r>
      <w:r w:rsidRPr="006712B6">
        <w:t>)</w:t>
      </w:r>
    </w:p>
    <w:p w14:paraId="05D0FAB9" w14:textId="77777777" w:rsidR="00A55654" w:rsidRPr="006712B6" w:rsidRDefault="00A55654" w:rsidP="002A6D14"/>
    <w:p w14:paraId="3D2F4E1E" w14:textId="77777777" w:rsidR="00956916" w:rsidRPr="006712B6" w:rsidRDefault="00A55654" w:rsidP="002A6D14">
      <w:pPr>
        <w:jc w:val="both"/>
      </w:pPr>
      <w:r w:rsidRPr="006712B6">
        <w:t>níže uvedeného dne, měsíce a roku uzavírají dle § 2055 a násl. zákona č. 89</w:t>
      </w:r>
      <w:r w:rsidR="00CD49A2">
        <w:t>/2012 Sb., občanský zákoník, ve </w:t>
      </w:r>
      <w:r w:rsidRPr="006712B6">
        <w:t>znění pozdějších předpisů tuto:</w:t>
      </w:r>
    </w:p>
    <w:p w14:paraId="5AD4B69B" w14:textId="77777777" w:rsidR="00311A98" w:rsidRPr="006712B6" w:rsidRDefault="00311A98" w:rsidP="002A6D14"/>
    <w:p w14:paraId="2D6E2CC1" w14:textId="77777777" w:rsidR="00956916" w:rsidRPr="006712B6" w:rsidRDefault="00A55654" w:rsidP="002A6D14">
      <w:pPr>
        <w:jc w:val="center"/>
        <w:rPr>
          <w:b/>
          <w:spacing w:val="40"/>
        </w:rPr>
      </w:pPr>
      <w:r w:rsidRPr="006712B6">
        <w:rPr>
          <w:b/>
          <w:spacing w:val="40"/>
        </w:rPr>
        <w:t>DAROVACÍ SMLOUVU</w:t>
      </w:r>
    </w:p>
    <w:p w14:paraId="76B7B6C9" w14:textId="77777777" w:rsidR="00A55654" w:rsidRPr="006712B6" w:rsidRDefault="00A55654" w:rsidP="002A6D14">
      <w:pPr>
        <w:jc w:val="center"/>
      </w:pPr>
      <w:r w:rsidRPr="006712B6">
        <w:t>(dále jen „</w:t>
      </w:r>
      <w:r w:rsidRPr="006712B6">
        <w:rPr>
          <w:b/>
        </w:rPr>
        <w:t>smlouva</w:t>
      </w:r>
      <w:r w:rsidRPr="006712B6">
        <w:t>“)</w:t>
      </w:r>
    </w:p>
    <w:p w14:paraId="00EC3296" w14:textId="77777777" w:rsidR="00E2649D" w:rsidRPr="006712B6" w:rsidRDefault="00E2649D" w:rsidP="002A6D14"/>
    <w:p w14:paraId="005D57D3" w14:textId="77777777" w:rsidR="00956916" w:rsidRPr="006712B6" w:rsidRDefault="00956916" w:rsidP="002A6D14">
      <w:pPr>
        <w:jc w:val="center"/>
        <w:rPr>
          <w:b/>
        </w:rPr>
      </w:pPr>
      <w:r w:rsidRPr="006712B6">
        <w:rPr>
          <w:b/>
        </w:rPr>
        <w:t>I.</w:t>
      </w:r>
    </w:p>
    <w:p w14:paraId="17FED707" w14:textId="37AF3396" w:rsidR="005A4BA9" w:rsidRPr="006712B6" w:rsidRDefault="00EF7547" w:rsidP="002A6D14">
      <w:pPr>
        <w:spacing w:before="120"/>
        <w:jc w:val="both"/>
      </w:pPr>
      <w:r w:rsidRPr="006712B6">
        <w:t xml:space="preserve">Dárce </w:t>
      </w:r>
      <w:r w:rsidR="00F2300F" w:rsidRPr="006712B6">
        <w:t>se zavazuje obdarovanému poskytnout bezúplatně a bez nároku na jakéko</w:t>
      </w:r>
      <w:r w:rsidR="00B41ACB">
        <w:t>liv protiplnění finanční dar ve </w:t>
      </w:r>
      <w:r w:rsidR="00F2300F" w:rsidRPr="006712B6">
        <w:t>výši</w:t>
      </w:r>
      <w:r w:rsidR="00BE1181">
        <w:t xml:space="preserve"> </w:t>
      </w:r>
      <w:proofErr w:type="gramStart"/>
      <w:r w:rsidR="002A6D14">
        <w:rPr>
          <w:b/>
          <w:bCs/>
        </w:rPr>
        <w:t>6</w:t>
      </w:r>
      <w:r w:rsidR="00DB46E0" w:rsidRPr="00D35B55">
        <w:rPr>
          <w:b/>
          <w:bCs/>
        </w:rPr>
        <w:t>5</w:t>
      </w:r>
      <w:r w:rsidR="00411146" w:rsidRPr="00D35B55">
        <w:rPr>
          <w:b/>
          <w:bCs/>
        </w:rPr>
        <w:t>.</w:t>
      </w:r>
      <w:r w:rsidR="00BE1181" w:rsidRPr="00D35B55">
        <w:rPr>
          <w:b/>
          <w:bCs/>
        </w:rPr>
        <w:t>000</w:t>
      </w:r>
      <w:r w:rsidR="00F2300F" w:rsidRPr="00D35B55">
        <w:rPr>
          <w:b/>
          <w:bCs/>
        </w:rPr>
        <w:t>,-</w:t>
      </w:r>
      <w:proofErr w:type="gramEnd"/>
      <w:r w:rsidRPr="006712B6">
        <w:t xml:space="preserve"> Kč</w:t>
      </w:r>
      <w:r w:rsidR="00B96A18" w:rsidRPr="006712B6">
        <w:t xml:space="preserve"> </w:t>
      </w:r>
      <w:r w:rsidRPr="006712B6">
        <w:t>(slovy</w:t>
      </w:r>
      <w:r w:rsidR="00F2300F" w:rsidRPr="006712B6">
        <w:t>:</w:t>
      </w:r>
      <w:r w:rsidRPr="006712B6">
        <w:t xml:space="preserve"> </w:t>
      </w:r>
      <w:r w:rsidR="002A6D14" w:rsidRPr="002A6D14">
        <w:t>šedesát pět tisíc korun českých</w:t>
      </w:r>
      <w:r w:rsidRPr="006712B6">
        <w:t>)</w:t>
      </w:r>
      <w:r w:rsidR="006216D7" w:rsidRPr="006712B6">
        <w:t xml:space="preserve"> </w:t>
      </w:r>
      <w:r w:rsidR="00BA4F09" w:rsidRPr="006712B6">
        <w:t>(dále jen „</w:t>
      </w:r>
      <w:r w:rsidR="00BA4F09" w:rsidRPr="006712B6">
        <w:rPr>
          <w:b/>
        </w:rPr>
        <w:t>dar</w:t>
      </w:r>
      <w:r w:rsidR="00BA4F09" w:rsidRPr="006712B6">
        <w:t>“). O</w:t>
      </w:r>
      <w:r w:rsidR="005A4BA9" w:rsidRPr="006712B6">
        <w:t>bdarovaný tento dar přijímá</w:t>
      </w:r>
      <w:r w:rsidR="00713E24" w:rsidRPr="006712B6">
        <w:t>.</w:t>
      </w:r>
    </w:p>
    <w:p w14:paraId="268BEE50" w14:textId="77777777" w:rsidR="0047561F" w:rsidRPr="006712B6" w:rsidRDefault="0047561F" w:rsidP="002A6D14">
      <w:pPr>
        <w:jc w:val="both"/>
      </w:pPr>
    </w:p>
    <w:p w14:paraId="61423B11" w14:textId="77777777" w:rsidR="00956916" w:rsidRPr="006712B6" w:rsidRDefault="00956916" w:rsidP="002A6D14">
      <w:pPr>
        <w:jc w:val="center"/>
        <w:rPr>
          <w:b/>
        </w:rPr>
      </w:pPr>
      <w:r w:rsidRPr="006712B6">
        <w:rPr>
          <w:b/>
        </w:rPr>
        <w:t>II.</w:t>
      </w:r>
    </w:p>
    <w:p w14:paraId="44E0EA5F" w14:textId="77777777" w:rsidR="00C01606" w:rsidRPr="006712B6" w:rsidRDefault="00C01606" w:rsidP="002A6D14">
      <w:pPr>
        <w:jc w:val="both"/>
      </w:pPr>
      <w:r w:rsidRPr="006712B6">
        <w:t>Obdarovaný se zavazuje</w:t>
      </w:r>
      <w:r w:rsidR="00A23031" w:rsidRPr="006712B6">
        <w:t xml:space="preserve"> </w:t>
      </w:r>
      <w:r w:rsidRPr="006712B6">
        <w:t>využít dar ve smyslu ustanovení § 20 odst. 8 zákona č. 586/1992 Sb., o daních z příjmu, ve znění pozdějších předpisů</w:t>
      </w:r>
      <w:r w:rsidR="00AA16A2">
        <w:t>,</w:t>
      </w:r>
      <w:r w:rsidRPr="006712B6">
        <w:t xml:space="preserve"> </w:t>
      </w:r>
      <w:r w:rsidR="00A23031" w:rsidRPr="006712B6">
        <w:t xml:space="preserve">výhradně k </w:t>
      </w:r>
      <w:r w:rsidR="00817486" w:rsidRPr="00CD49A2">
        <w:t>sociálním anebo zdravotnickým účelům, přičemž</w:t>
      </w:r>
      <w:r w:rsidR="00A23031" w:rsidRPr="00CD49A2">
        <w:t xml:space="preserve"> </w:t>
      </w:r>
      <w:r w:rsidR="007E19C2" w:rsidRPr="00CD49A2">
        <w:t>dar bude použit</w:t>
      </w:r>
      <w:r w:rsidR="00A23031" w:rsidRPr="00CD49A2">
        <w:t xml:space="preserve"> </w:t>
      </w:r>
      <w:r w:rsidR="00817486" w:rsidRPr="00CD49A2">
        <w:t xml:space="preserve">zejména </w:t>
      </w:r>
      <w:r w:rsidR="00A23031" w:rsidRPr="00CD49A2">
        <w:t xml:space="preserve">na </w:t>
      </w:r>
      <w:r w:rsidR="008531D2" w:rsidRPr="00CD49A2">
        <w:t xml:space="preserve">nákup zdravotnického materiálu, </w:t>
      </w:r>
      <w:r w:rsidR="00A23031" w:rsidRPr="00CD49A2">
        <w:t>rehabilitační a terapeutickou činn</w:t>
      </w:r>
      <w:r w:rsidR="0040792F" w:rsidRPr="00CD49A2">
        <w:t xml:space="preserve">ost </w:t>
      </w:r>
      <w:r w:rsidR="0033307B">
        <w:t>klientů obdarovaného</w:t>
      </w:r>
      <w:r w:rsidR="0040792F" w:rsidRPr="00CD49A2">
        <w:t xml:space="preserve"> a</w:t>
      </w:r>
      <w:r w:rsidR="00A23031" w:rsidRPr="00CD49A2">
        <w:t xml:space="preserve"> zkvalitnění prostředí v</w:t>
      </w:r>
      <w:r w:rsidR="0033307B">
        <w:t> zařízení provozovaném obdarovaným</w:t>
      </w:r>
      <w:r w:rsidR="006E7335" w:rsidRPr="00CD49A2">
        <w:t>.</w:t>
      </w:r>
      <w:r w:rsidR="00A23031" w:rsidRPr="00CD49A2">
        <w:t xml:space="preserve"> </w:t>
      </w:r>
      <w:r w:rsidRPr="00CD49A2">
        <w:t xml:space="preserve">V případě, že tak neučiní a </w:t>
      </w:r>
      <w:proofErr w:type="gramStart"/>
      <w:r w:rsidRPr="00CD49A2">
        <w:t>nedoloží</w:t>
      </w:r>
      <w:proofErr w:type="gramEnd"/>
      <w:r w:rsidRPr="00CD49A2">
        <w:t xml:space="preserve"> využití daru v dárcem stanovené přiměřené lhůtě nebo dar nepoužije v souladu s touto smlouvou, je obdarovaný</w:t>
      </w:r>
      <w:r w:rsidRPr="006712B6">
        <w:t xml:space="preserve"> povinen dar bezodkladně vrátit dárci. Obdarovaný je povinen umožnit dárci nahlédnout do svého účetnictví a dalších případných nezbytných podkladů tak, aby bylo možno ověřit účel využití peněžních prostředků odpovídajících daru, způsob a výši čerpání těchto finančních prostředků a následně zjistit užití věcí a práv z daru pořízených.</w:t>
      </w:r>
    </w:p>
    <w:p w14:paraId="038C0745" w14:textId="77777777" w:rsidR="000F42C0" w:rsidRDefault="000F42C0" w:rsidP="002A6D14">
      <w:pPr>
        <w:jc w:val="both"/>
        <w:rPr>
          <w:u w:val="single"/>
        </w:rPr>
      </w:pPr>
    </w:p>
    <w:p w14:paraId="2DFFA3DB" w14:textId="77777777" w:rsidR="000F42C0" w:rsidRPr="000F42C0" w:rsidRDefault="000F42C0" w:rsidP="002A6D14">
      <w:pPr>
        <w:jc w:val="both"/>
        <w:rPr>
          <w:u w:val="single"/>
        </w:rPr>
      </w:pPr>
      <w:r w:rsidRPr="00445800">
        <w:rPr>
          <w:u w:val="single"/>
        </w:rPr>
        <w:t>Tento dar nabývá obdarovaný pro svého zřizovatele – Jihomoravský kraj, Žerotínovo nám. 3/5, Brno.</w:t>
      </w:r>
    </w:p>
    <w:p w14:paraId="433DCE78" w14:textId="77777777" w:rsidR="006E7335" w:rsidRPr="000F42C0" w:rsidRDefault="006E7335" w:rsidP="002A6D14">
      <w:pPr>
        <w:jc w:val="both"/>
      </w:pPr>
    </w:p>
    <w:p w14:paraId="35269721" w14:textId="77777777" w:rsidR="00956916" w:rsidRPr="00817486" w:rsidRDefault="00956916" w:rsidP="002A6D14">
      <w:pPr>
        <w:jc w:val="center"/>
        <w:rPr>
          <w:b/>
        </w:rPr>
      </w:pPr>
      <w:r w:rsidRPr="00817486">
        <w:rPr>
          <w:b/>
        </w:rPr>
        <w:t>I</w:t>
      </w:r>
      <w:r w:rsidR="00EF7547" w:rsidRPr="00817486">
        <w:rPr>
          <w:b/>
        </w:rPr>
        <w:t>II</w:t>
      </w:r>
      <w:r w:rsidRPr="00817486">
        <w:rPr>
          <w:b/>
        </w:rPr>
        <w:t>.</w:t>
      </w:r>
    </w:p>
    <w:p w14:paraId="2480960C" w14:textId="77777777" w:rsidR="00394070" w:rsidRPr="006712B6" w:rsidRDefault="0040792F" w:rsidP="002A6D14">
      <w:pPr>
        <w:jc w:val="both"/>
      </w:pPr>
      <w:r w:rsidRPr="00817486">
        <w:t xml:space="preserve">Smluvní strany se dohodly, že se předání a převzetí daru uskuteční </w:t>
      </w:r>
      <w:r w:rsidR="00817486" w:rsidRPr="00817486">
        <w:t xml:space="preserve">do </w:t>
      </w:r>
      <w:r w:rsidR="004664A8" w:rsidRPr="001A790F">
        <w:t>30</w:t>
      </w:r>
      <w:r w:rsidR="00817486" w:rsidRPr="001A790F">
        <w:t xml:space="preserve"> dnů ode</w:t>
      </w:r>
      <w:r w:rsidR="00817486" w:rsidRPr="00817486">
        <w:t xml:space="preserve"> dne podpisu této smlouvy </w:t>
      </w:r>
      <w:r w:rsidRPr="00817486">
        <w:t>bezhotovostně na účet obdarovaného uvedený v hlavičce této smlouvy.</w:t>
      </w:r>
    </w:p>
    <w:p w14:paraId="740901A7" w14:textId="77777777" w:rsidR="008531D2" w:rsidRPr="006712B6" w:rsidRDefault="008531D2" w:rsidP="002A6D14">
      <w:pPr>
        <w:jc w:val="both"/>
      </w:pPr>
    </w:p>
    <w:p w14:paraId="189165D2" w14:textId="77777777" w:rsidR="00E2649D" w:rsidRPr="006712B6" w:rsidRDefault="00E2649D" w:rsidP="002A6D14">
      <w:pPr>
        <w:jc w:val="center"/>
        <w:rPr>
          <w:b/>
        </w:rPr>
      </w:pPr>
      <w:r w:rsidRPr="006712B6">
        <w:rPr>
          <w:b/>
        </w:rPr>
        <w:t>IV.</w:t>
      </w:r>
    </w:p>
    <w:p w14:paraId="1CFBF066" w14:textId="7D863DF2" w:rsidR="006712B6" w:rsidRPr="006712B6" w:rsidRDefault="006712B6" w:rsidP="002A6D14">
      <w:pPr>
        <w:jc w:val="both"/>
      </w:pPr>
      <w:r w:rsidRPr="006712B6">
        <w:t xml:space="preserve">Tato smlouva nabývá platnosti </w:t>
      </w:r>
      <w:r w:rsidR="00992CD5" w:rsidRPr="006712B6">
        <w:t xml:space="preserve">dnem jejího podpisu smluvními stranami </w:t>
      </w:r>
      <w:r w:rsidRPr="006712B6">
        <w:t>a účinnosti</w:t>
      </w:r>
      <w:r w:rsidR="00992CD5">
        <w:t xml:space="preserve"> uveřejněním v registru smluv</w:t>
      </w:r>
      <w:r w:rsidRPr="006712B6">
        <w:t>.</w:t>
      </w:r>
    </w:p>
    <w:p w14:paraId="08423AFF" w14:textId="77777777" w:rsidR="0040792F" w:rsidRPr="006712B6" w:rsidRDefault="0040792F" w:rsidP="002A6D14">
      <w:pPr>
        <w:jc w:val="both"/>
      </w:pPr>
      <w:r w:rsidRPr="006712B6">
        <w:t xml:space="preserve">Tato smlouva je vyhotovena ve dvou stejnopisech, z nichž každá smluvní strana </w:t>
      </w:r>
      <w:proofErr w:type="gramStart"/>
      <w:r w:rsidRPr="006712B6">
        <w:t>obdrží</w:t>
      </w:r>
      <w:proofErr w:type="gramEnd"/>
      <w:r w:rsidRPr="006712B6">
        <w:t xml:space="preserve"> jeden.</w:t>
      </w:r>
    </w:p>
    <w:p w14:paraId="6FDDF61E" w14:textId="77777777" w:rsidR="006712B6" w:rsidRPr="006712B6" w:rsidRDefault="006712B6" w:rsidP="002A6D14">
      <w:pPr>
        <w:jc w:val="both"/>
      </w:pPr>
      <w:r w:rsidRPr="006712B6">
        <w:t>Tato smlouva a všechny vztahy mezi smluvními stranami touto smlouvou neupravené se řídí právním řádem České republiky, zejména zákonem č. 89/2012 Sb., občanský zákoník, v platném znění.</w:t>
      </w:r>
    </w:p>
    <w:p w14:paraId="3137C08E" w14:textId="77777777" w:rsidR="00394070" w:rsidRPr="006712B6" w:rsidRDefault="00394070" w:rsidP="002A6D14">
      <w:pPr>
        <w:jc w:val="both"/>
      </w:pPr>
      <w:r w:rsidRPr="006712B6">
        <w:t xml:space="preserve">Smluvní strany shodně prohlašují, že tato smlouva byla uzavřena po vzájemném projednání podle jejich pravé a svobodné vůle, určitě, vážně a srozumitelně, nikoliv v tísni za nápadně nevýhodných podmínek. </w:t>
      </w:r>
    </w:p>
    <w:p w14:paraId="42E2D18A" w14:textId="77777777" w:rsidR="00A23031" w:rsidRPr="006712B6" w:rsidRDefault="00A23031" w:rsidP="002A6D14"/>
    <w:p w14:paraId="128D7FB1" w14:textId="3FA85A03" w:rsidR="00A55654" w:rsidRPr="006712B6" w:rsidRDefault="00A55654" w:rsidP="002A6D14">
      <w:pPr>
        <w:tabs>
          <w:tab w:val="left" w:pos="5103"/>
        </w:tabs>
      </w:pPr>
      <w:r w:rsidRPr="006712B6">
        <w:t>V</w:t>
      </w:r>
      <w:r w:rsidR="00D35B55">
        <w:t> </w:t>
      </w:r>
      <w:r w:rsidR="001A790F">
        <w:t>Praze</w:t>
      </w:r>
      <w:r w:rsidR="00D35B55">
        <w:t>,</w:t>
      </w:r>
      <w:r w:rsidR="00817486" w:rsidRPr="00817486">
        <w:t xml:space="preserve"> </w:t>
      </w:r>
      <w:r w:rsidR="005C5085" w:rsidRPr="006712B6">
        <w:t xml:space="preserve">dne </w:t>
      </w:r>
      <w:r w:rsidR="00CA5AE4">
        <w:t>05</w:t>
      </w:r>
      <w:r w:rsidR="005C5085" w:rsidRPr="006712B6">
        <w:t>.</w:t>
      </w:r>
      <w:r w:rsidR="002A6D14">
        <w:t xml:space="preserve"> </w:t>
      </w:r>
      <w:r w:rsidR="00CA5AE4">
        <w:t>12</w:t>
      </w:r>
      <w:r w:rsidR="005C5085" w:rsidRPr="006712B6">
        <w:t>.</w:t>
      </w:r>
      <w:r w:rsidR="002A6D14">
        <w:t xml:space="preserve"> </w:t>
      </w:r>
      <w:r w:rsidR="00CA5AE4">
        <w:t>2023</w:t>
      </w:r>
      <w:r w:rsidR="00D64789">
        <w:tab/>
        <w:t>V</w:t>
      </w:r>
      <w:r w:rsidR="00CD6360">
        <w:t xml:space="preserve">e </w:t>
      </w:r>
      <w:r w:rsidR="00326AE5">
        <w:t>Strážnici</w:t>
      </w:r>
      <w:r w:rsidR="00D35B55">
        <w:t>,</w:t>
      </w:r>
      <w:r w:rsidR="00F97C51">
        <w:t xml:space="preserve"> </w:t>
      </w:r>
      <w:r w:rsidRPr="006712B6">
        <w:t xml:space="preserve">dne </w:t>
      </w:r>
      <w:r w:rsidR="00CA5AE4">
        <w:t>05</w:t>
      </w:r>
      <w:r w:rsidR="002A6D14" w:rsidRPr="006712B6">
        <w:t>.</w:t>
      </w:r>
      <w:r w:rsidR="002A6D14">
        <w:t xml:space="preserve"> </w:t>
      </w:r>
      <w:r w:rsidR="00CA5AE4">
        <w:t>12</w:t>
      </w:r>
      <w:r w:rsidR="002A6D14" w:rsidRPr="006712B6">
        <w:t>.</w:t>
      </w:r>
      <w:r w:rsidR="002A6D14">
        <w:t xml:space="preserve"> </w:t>
      </w:r>
      <w:r w:rsidR="00CA5AE4">
        <w:t>2023</w:t>
      </w:r>
    </w:p>
    <w:p w14:paraId="596853A2" w14:textId="77777777" w:rsidR="00A55654" w:rsidRPr="006712B6" w:rsidRDefault="00A55654" w:rsidP="002A6D14"/>
    <w:p w14:paraId="125D5FBF" w14:textId="77777777" w:rsidR="00A55654" w:rsidRPr="006712B6" w:rsidRDefault="00A55654" w:rsidP="002A6D14"/>
    <w:p w14:paraId="232ED976" w14:textId="77777777" w:rsidR="00A55654" w:rsidRPr="006712B6" w:rsidRDefault="005C5085" w:rsidP="002A6D14">
      <w:pPr>
        <w:tabs>
          <w:tab w:val="left" w:pos="3402"/>
          <w:tab w:val="left" w:pos="5103"/>
          <w:tab w:val="left" w:pos="8505"/>
        </w:tabs>
      </w:pPr>
      <w:r w:rsidRPr="006712B6">
        <w:rPr>
          <w:u w:val="single"/>
        </w:rPr>
        <w:tab/>
      </w:r>
      <w:r w:rsidRPr="006712B6">
        <w:tab/>
      </w:r>
      <w:r w:rsidRPr="006712B6">
        <w:rPr>
          <w:u w:val="single"/>
        </w:rPr>
        <w:tab/>
      </w:r>
    </w:p>
    <w:p w14:paraId="57594AC0" w14:textId="77777777" w:rsidR="00A55654" w:rsidRPr="003B35EA" w:rsidRDefault="00A55654" w:rsidP="002A6D14">
      <w:pPr>
        <w:tabs>
          <w:tab w:val="left" w:pos="5103"/>
        </w:tabs>
        <w:rPr>
          <w:b/>
          <w:highlight w:val="yellow"/>
        </w:rPr>
      </w:pPr>
      <w:r w:rsidRPr="006712B6">
        <w:rPr>
          <w:b/>
        </w:rPr>
        <w:t>ČESKÁ LÉKÁRNA HOLDING, a.s.</w:t>
      </w:r>
      <w:r w:rsidR="005C5085" w:rsidRPr="006712B6">
        <w:rPr>
          <w:b/>
        </w:rPr>
        <w:tab/>
      </w:r>
      <w:r w:rsidR="003B35EA">
        <w:rPr>
          <w:b/>
        </w:rPr>
        <w:t>Domov pro seniory Strážnice,</w:t>
      </w:r>
    </w:p>
    <w:p w14:paraId="17957B26" w14:textId="350FBC51" w:rsidR="003B35EA" w:rsidRPr="00445800" w:rsidRDefault="00D35B55" w:rsidP="002A6D14">
      <w:pPr>
        <w:tabs>
          <w:tab w:val="left" w:pos="5103"/>
        </w:tabs>
        <w:rPr>
          <w:b/>
        </w:rPr>
      </w:pPr>
      <w:r w:rsidRPr="00445800">
        <w:t>PharmDr. David Mendl,</w:t>
      </w:r>
      <w:r w:rsidR="003B35EA" w:rsidRPr="00445800">
        <w:rPr>
          <w:b/>
        </w:rPr>
        <w:tab/>
        <w:t>příspěvková organizace</w:t>
      </w:r>
    </w:p>
    <w:p w14:paraId="5CA21AA6" w14:textId="775E070A" w:rsidR="00D64789" w:rsidRPr="00D64789" w:rsidRDefault="00D35B55" w:rsidP="002A6D14">
      <w:pPr>
        <w:tabs>
          <w:tab w:val="left" w:pos="5103"/>
        </w:tabs>
        <w:rPr>
          <w:b/>
        </w:rPr>
      </w:pPr>
      <w:r>
        <w:t>místopředseda představenstva</w:t>
      </w:r>
      <w:r w:rsidR="00411146" w:rsidRPr="00445800">
        <w:t xml:space="preserve">                                                    </w:t>
      </w:r>
      <w:r w:rsidR="00CD6360" w:rsidRPr="00445800">
        <w:t xml:space="preserve">  </w:t>
      </w:r>
      <w:r w:rsidR="00326AE5" w:rsidRPr="00445800">
        <w:t>JUDr. Ivana Kyjovská</w:t>
      </w:r>
      <w:r>
        <w:t>,</w:t>
      </w:r>
      <w:r w:rsidR="00411146">
        <w:t xml:space="preserve">  </w:t>
      </w:r>
    </w:p>
    <w:p w14:paraId="51E534D6" w14:textId="497A6413" w:rsidR="00956916" w:rsidRPr="006712B6" w:rsidRDefault="00411146" w:rsidP="002A6D14">
      <w:pPr>
        <w:tabs>
          <w:tab w:val="left" w:pos="5103"/>
        </w:tabs>
      </w:pPr>
      <w:r>
        <w:t xml:space="preserve">                                                </w:t>
      </w:r>
      <w:r w:rsidR="00D35B55">
        <w:tab/>
      </w:r>
      <w:r>
        <w:t>ředitel</w:t>
      </w:r>
      <w:r w:rsidR="00326AE5">
        <w:t>ka</w:t>
      </w:r>
    </w:p>
    <w:sectPr w:rsidR="00956916" w:rsidRPr="006712B6">
      <w:headerReference w:type="default" r:id="rId8"/>
      <w:footerReference w:type="even" r:id="rId9"/>
      <w:footerReference w:type="default" r:id="rId10"/>
      <w:pgSz w:w="11906" w:h="16838"/>
      <w:pgMar w:top="1021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BC8F" w14:textId="77777777" w:rsidR="00A4368A" w:rsidRDefault="00A4368A">
      <w:r>
        <w:separator/>
      </w:r>
    </w:p>
  </w:endnote>
  <w:endnote w:type="continuationSeparator" w:id="0">
    <w:p w14:paraId="38754E5A" w14:textId="77777777" w:rsidR="00A4368A" w:rsidRDefault="00A4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81E4" w14:textId="77777777" w:rsidR="00957FD0" w:rsidRDefault="00957FD0" w:rsidP="00C7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C5D9B9" w14:textId="77777777" w:rsidR="00957FD0" w:rsidRDefault="00957FD0" w:rsidP="00E12D1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22BA" w14:textId="77777777" w:rsidR="00F2300F" w:rsidRPr="006712B6" w:rsidRDefault="00F2300F">
    <w:pPr>
      <w:pStyle w:val="Zpat"/>
      <w:jc w:val="right"/>
      <w:rPr>
        <w:sz w:val="16"/>
        <w:szCs w:val="16"/>
      </w:rPr>
    </w:pP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PAGE</w:instrText>
    </w:r>
    <w:r w:rsidRPr="006712B6">
      <w:rPr>
        <w:bCs/>
        <w:sz w:val="16"/>
        <w:szCs w:val="16"/>
      </w:rPr>
      <w:fldChar w:fldCharType="separate"/>
    </w:r>
    <w:r w:rsidR="000F42C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  <w:r w:rsidRPr="006712B6">
      <w:rPr>
        <w:sz w:val="16"/>
        <w:szCs w:val="16"/>
      </w:rPr>
      <w:t>/</w:t>
    </w: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NUMPAGES</w:instrText>
    </w:r>
    <w:r w:rsidRPr="006712B6">
      <w:rPr>
        <w:bCs/>
        <w:sz w:val="16"/>
        <w:szCs w:val="16"/>
      </w:rPr>
      <w:fldChar w:fldCharType="separate"/>
    </w:r>
    <w:r w:rsidR="000F42C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</w:p>
  <w:p w14:paraId="20B00673" w14:textId="77777777" w:rsidR="00F2300F" w:rsidRDefault="00F23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84F8" w14:textId="77777777" w:rsidR="00A4368A" w:rsidRDefault="00A4368A">
      <w:r>
        <w:separator/>
      </w:r>
    </w:p>
  </w:footnote>
  <w:footnote w:type="continuationSeparator" w:id="0">
    <w:p w14:paraId="338BE41C" w14:textId="77777777" w:rsidR="00A4368A" w:rsidRDefault="00A4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F467" w14:textId="1EDFCC73" w:rsidR="00D35B55" w:rsidRPr="00D35B55" w:rsidRDefault="00D35B55" w:rsidP="00D35B55">
    <w:pPr>
      <w:pStyle w:val="Zhlav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35B55">
      <w:rPr>
        <w:rFonts w:asciiTheme="minorHAnsi" w:hAnsiTheme="minorHAnsi" w:cstheme="minorHAnsi"/>
        <w:b/>
        <w:bCs/>
        <w:sz w:val="24"/>
        <w:szCs w:val="24"/>
      </w:rPr>
      <w:t>MAX-202</w:t>
    </w:r>
    <w:r w:rsidR="00382279">
      <w:rPr>
        <w:rFonts w:asciiTheme="minorHAnsi" w:hAnsiTheme="minorHAnsi" w:cstheme="minorHAnsi"/>
        <w:b/>
        <w:bCs/>
        <w:sz w:val="24"/>
        <w:szCs w:val="24"/>
      </w:rPr>
      <w:t>3</w:t>
    </w:r>
    <w:r w:rsidRPr="00D35B55">
      <w:rPr>
        <w:rFonts w:asciiTheme="minorHAnsi" w:hAnsiTheme="minorHAnsi" w:cstheme="minorHAnsi"/>
        <w:b/>
        <w:bCs/>
        <w:sz w:val="24"/>
        <w:szCs w:val="24"/>
      </w:rPr>
      <w:t>-</w:t>
    </w:r>
    <w:r w:rsidR="00CA5AE4">
      <w:rPr>
        <w:rFonts w:asciiTheme="minorHAnsi" w:hAnsiTheme="minorHAnsi" w:cstheme="minorHAnsi"/>
        <w:b/>
        <w:bCs/>
        <w:sz w:val="24"/>
        <w:szCs w:val="24"/>
      </w:rPr>
      <w:t>1044</w:t>
    </w:r>
    <w:r w:rsidRPr="00D35B55">
      <w:rPr>
        <w:rFonts w:asciiTheme="minorHAnsi" w:hAnsiTheme="minorHAnsi" w:cstheme="minorHAnsi"/>
        <w:b/>
        <w:bCs/>
        <w:sz w:val="24"/>
        <w:szCs w:val="24"/>
      </w:rPr>
      <w:t>-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62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845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A5"/>
    <w:rsid w:val="000751BB"/>
    <w:rsid w:val="000A63F9"/>
    <w:rsid w:val="000B0219"/>
    <w:rsid w:val="000F41B1"/>
    <w:rsid w:val="000F42C0"/>
    <w:rsid w:val="001133FA"/>
    <w:rsid w:val="0012258B"/>
    <w:rsid w:val="00144AD0"/>
    <w:rsid w:val="001817F6"/>
    <w:rsid w:val="00191291"/>
    <w:rsid w:val="00193057"/>
    <w:rsid w:val="001A790F"/>
    <w:rsid w:val="001A7ACE"/>
    <w:rsid w:val="001D45CB"/>
    <w:rsid w:val="001E78BD"/>
    <w:rsid w:val="002149CC"/>
    <w:rsid w:val="00227B04"/>
    <w:rsid w:val="0023382E"/>
    <w:rsid w:val="0025387D"/>
    <w:rsid w:val="00271D55"/>
    <w:rsid w:val="00281F55"/>
    <w:rsid w:val="002934B9"/>
    <w:rsid w:val="002A2BBB"/>
    <w:rsid w:val="002A3D04"/>
    <w:rsid w:val="002A6D14"/>
    <w:rsid w:val="00311A98"/>
    <w:rsid w:val="00326AE5"/>
    <w:rsid w:val="0033307B"/>
    <w:rsid w:val="003405B5"/>
    <w:rsid w:val="00382279"/>
    <w:rsid w:val="00394070"/>
    <w:rsid w:val="003B35EA"/>
    <w:rsid w:val="003E6BF8"/>
    <w:rsid w:val="003F2F5E"/>
    <w:rsid w:val="0040792F"/>
    <w:rsid w:val="00411146"/>
    <w:rsid w:val="004158AB"/>
    <w:rsid w:val="00445800"/>
    <w:rsid w:val="004664A8"/>
    <w:rsid w:val="0047561F"/>
    <w:rsid w:val="00494855"/>
    <w:rsid w:val="004A06A6"/>
    <w:rsid w:val="004C70F1"/>
    <w:rsid w:val="00501C88"/>
    <w:rsid w:val="005608B9"/>
    <w:rsid w:val="005A4BA9"/>
    <w:rsid w:val="005C5085"/>
    <w:rsid w:val="005C58CD"/>
    <w:rsid w:val="005D4A4F"/>
    <w:rsid w:val="005F1F53"/>
    <w:rsid w:val="006216D7"/>
    <w:rsid w:val="0063301E"/>
    <w:rsid w:val="00637291"/>
    <w:rsid w:val="006477DF"/>
    <w:rsid w:val="006500D0"/>
    <w:rsid w:val="00670F77"/>
    <w:rsid w:val="006712B6"/>
    <w:rsid w:val="00680159"/>
    <w:rsid w:val="006820CE"/>
    <w:rsid w:val="006A773D"/>
    <w:rsid w:val="006B1725"/>
    <w:rsid w:val="006C01C6"/>
    <w:rsid w:val="006E7335"/>
    <w:rsid w:val="00713E24"/>
    <w:rsid w:val="00726DF1"/>
    <w:rsid w:val="00734B5C"/>
    <w:rsid w:val="00744C8E"/>
    <w:rsid w:val="00774173"/>
    <w:rsid w:val="00774FC4"/>
    <w:rsid w:val="007761FA"/>
    <w:rsid w:val="00780BC8"/>
    <w:rsid w:val="007C1CBC"/>
    <w:rsid w:val="007C1E85"/>
    <w:rsid w:val="007C5555"/>
    <w:rsid w:val="007E19C2"/>
    <w:rsid w:val="007E7F43"/>
    <w:rsid w:val="007F35A5"/>
    <w:rsid w:val="007F49C5"/>
    <w:rsid w:val="00817486"/>
    <w:rsid w:val="008531D2"/>
    <w:rsid w:val="00860DA8"/>
    <w:rsid w:val="00864FC5"/>
    <w:rsid w:val="00867899"/>
    <w:rsid w:val="0089358D"/>
    <w:rsid w:val="00894A11"/>
    <w:rsid w:val="008A3565"/>
    <w:rsid w:val="008B22F7"/>
    <w:rsid w:val="008B5F49"/>
    <w:rsid w:val="008B6E5D"/>
    <w:rsid w:val="008D2913"/>
    <w:rsid w:val="00903F7D"/>
    <w:rsid w:val="00907B76"/>
    <w:rsid w:val="009309E3"/>
    <w:rsid w:val="00956916"/>
    <w:rsid w:val="00957FD0"/>
    <w:rsid w:val="00992CD5"/>
    <w:rsid w:val="00A06F6E"/>
    <w:rsid w:val="00A14E79"/>
    <w:rsid w:val="00A229F6"/>
    <w:rsid w:val="00A23031"/>
    <w:rsid w:val="00A4368A"/>
    <w:rsid w:val="00A43E77"/>
    <w:rsid w:val="00A55654"/>
    <w:rsid w:val="00A6074F"/>
    <w:rsid w:val="00A60AEA"/>
    <w:rsid w:val="00A87B77"/>
    <w:rsid w:val="00A922DC"/>
    <w:rsid w:val="00AA16A2"/>
    <w:rsid w:val="00AC640D"/>
    <w:rsid w:val="00AD33A5"/>
    <w:rsid w:val="00AE3BE8"/>
    <w:rsid w:val="00B13925"/>
    <w:rsid w:val="00B21490"/>
    <w:rsid w:val="00B25FFF"/>
    <w:rsid w:val="00B3263D"/>
    <w:rsid w:val="00B41ACB"/>
    <w:rsid w:val="00B460D6"/>
    <w:rsid w:val="00B81B36"/>
    <w:rsid w:val="00B96A18"/>
    <w:rsid w:val="00BA3239"/>
    <w:rsid w:val="00BA4F09"/>
    <w:rsid w:val="00BB7157"/>
    <w:rsid w:val="00BD560A"/>
    <w:rsid w:val="00BE1181"/>
    <w:rsid w:val="00BF289E"/>
    <w:rsid w:val="00C01606"/>
    <w:rsid w:val="00C04F7F"/>
    <w:rsid w:val="00C5298B"/>
    <w:rsid w:val="00C530C6"/>
    <w:rsid w:val="00C74A41"/>
    <w:rsid w:val="00C969E5"/>
    <w:rsid w:val="00C96ADD"/>
    <w:rsid w:val="00C97068"/>
    <w:rsid w:val="00CA3562"/>
    <w:rsid w:val="00CA5AE4"/>
    <w:rsid w:val="00CD49A2"/>
    <w:rsid w:val="00CD6360"/>
    <w:rsid w:val="00D11174"/>
    <w:rsid w:val="00D21FE7"/>
    <w:rsid w:val="00D22444"/>
    <w:rsid w:val="00D35B55"/>
    <w:rsid w:val="00D64789"/>
    <w:rsid w:val="00D80BDC"/>
    <w:rsid w:val="00DA0C06"/>
    <w:rsid w:val="00DB46E0"/>
    <w:rsid w:val="00DC550C"/>
    <w:rsid w:val="00E00B4F"/>
    <w:rsid w:val="00E0471C"/>
    <w:rsid w:val="00E11744"/>
    <w:rsid w:val="00E12D11"/>
    <w:rsid w:val="00E2649D"/>
    <w:rsid w:val="00E27668"/>
    <w:rsid w:val="00E36952"/>
    <w:rsid w:val="00E413B4"/>
    <w:rsid w:val="00E54891"/>
    <w:rsid w:val="00E76BCF"/>
    <w:rsid w:val="00E92E3C"/>
    <w:rsid w:val="00ED7811"/>
    <w:rsid w:val="00EF7547"/>
    <w:rsid w:val="00F2300F"/>
    <w:rsid w:val="00F50ADA"/>
    <w:rsid w:val="00F51429"/>
    <w:rsid w:val="00F72550"/>
    <w:rsid w:val="00F7758A"/>
    <w:rsid w:val="00F77F68"/>
    <w:rsid w:val="00F97343"/>
    <w:rsid w:val="00F97C51"/>
    <w:rsid w:val="00FB6A68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1DB96"/>
  <w15:docId w15:val="{E33121B1-1F0B-48A5-8927-663AEA5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2D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2D11"/>
  </w:style>
  <w:style w:type="paragraph" w:styleId="Zhlav">
    <w:name w:val="header"/>
    <w:basedOn w:val="Normln"/>
    <w:rsid w:val="00E12D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B688-1FD3-41CF-A716-48FB267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81</Characters>
  <Application>Microsoft Office Word</Application>
  <DocSecurity>4</DocSecurity>
  <Lines>5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ČLH</dc:creator>
  <cp:keywords/>
  <cp:lastModifiedBy>KAPICOVÁ ZIEGLEROVÁ Jindra (ViaPharma CZE)</cp:lastModifiedBy>
  <cp:revision>2</cp:revision>
  <cp:lastPrinted>2012-10-31T08:35:00Z</cp:lastPrinted>
  <dcterms:created xsi:type="dcterms:W3CDTF">2023-12-13T10:42:00Z</dcterms:created>
  <dcterms:modified xsi:type="dcterms:W3CDTF">2023-12-13T10:42:00Z</dcterms:modified>
</cp:coreProperties>
</file>